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C92" w:rsidRPr="003E6C92" w:rsidRDefault="003E6C92" w:rsidP="003E6C92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E6C9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pole;  ___ , ___ , 2017 rok </w:t>
      </w:r>
    </w:p>
    <w:p w:rsidR="003E6C92" w:rsidRPr="003E6C92" w:rsidRDefault="003E6C92" w:rsidP="003E6C9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E6C92" w:rsidRPr="003E6C92" w:rsidRDefault="003E6C92" w:rsidP="003E6C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E6C92" w:rsidRPr="003E6C92" w:rsidRDefault="003E6C92" w:rsidP="003E6C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E6C92" w:rsidRPr="003E6C92" w:rsidRDefault="003E6C92" w:rsidP="003E6C9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E6C92">
        <w:rPr>
          <w:rFonts w:ascii="Arial" w:eastAsia="Times New Roman" w:hAnsi="Arial" w:cs="Arial"/>
          <w:b/>
          <w:sz w:val="24"/>
          <w:szCs w:val="24"/>
          <w:lang w:eastAsia="pl-PL"/>
        </w:rPr>
        <w:t>ZAŁĄCZNIK NR 1</w:t>
      </w:r>
      <w:r w:rsidRPr="003E6C92">
        <w:rPr>
          <w:rFonts w:ascii="Arial" w:eastAsia="Times New Roman" w:hAnsi="Arial" w:cs="Arial"/>
          <w:b/>
          <w:sz w:val="24"/>
          <w:szCs w:val="24"/>
          <w:lang w:eastAsia="pl-PL"/>
        </w:rPr>
        <w:br/>
        <w:t xml:space="preserve"> DO ZAPYTANIA OFERTOWEGO</w:t>
      </w:r>
    </w:p>
    <w:p w:rsidR="003E6C92" w:rsidRPr="003E6C92" w:rsidRDefault="003E6C92" w:rsidP="003E6C9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E6C92">
        <w:rPr>
          <w:rFonts w:ascii="Arial" w:eastAsia="Times New Roman" w:hAnsi="Arial" w:cs="Arial"/>
          <w:b/>
          <w:sz w:val="24"/>
          <w:szCs w:val="24"/>
          <w:lang w:eastAsia="pl-PL"/>
        </w:rPr>
        <w:t>01/03/IBGIII/2017</w:t>
      </w:r>
    </w:p>
    <w:p w:rsidR="003E6C92" w:rsidRPr="003E6C92" w:rsidRDefault="003E6C92" w:rsidP="003E6C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E6C92" w:rsidRPr="003E6C92" w:rsidRDefault="003E6C92" w:rsidP="003E6C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1"/>
        <w:tblW w:w="0" w:type="auto"/>
        <w:jc w:val="center"/>
        <w:tblLook w:val="01E0" w:firstRow="1" w:lastRow="1" w:firstColumn="1" w:lastColumn="1" w:noHBand="0" w:noVBand="0"/>
      </w:tblPr>
      <w:tblGrid>
        <w:gridCol w:w="4606"/>
      </w:tblGrid>
      <w:tr w:rsidR="003E6C92" w:rsidRPr="003E6C92" w:rsidTr="00E92451">
        <w:trPr>
          <w:jc w:val="center"/>
        </w:trPr>
        <w:tc>
          <w:tcPr>
            <w:tcW w:w="4606" w:type="dxa"/>
          </w:tcPr>
          <w:p w:rsidR="003E6C92" w:rsidRPr="003E6C92" w:rsidRDefault="003E6C92" w:rsidP="003E6C92">
            <w:pPr>
              <w:jc w:val="center"/>
              <w:rPr>
                <w:sz w:val="24"/>
                <w:szCs w:val="24"/>
              </w:rPr>
            </w:pPr>
            <w:r w:rsidRPr="003E6C92">
              <w:rPr>
                <w:sz w:val="24"/>
                <w:szCs w:val="24"/>
              </w:rPr>
              <w:t>FUNKCJA</w:t>
            </w:r>
          </w:p>
        </w:tc>
      </w:tr>
      <w:tr w:rsidR="003E6C92" w:rsidRPr="003E6C92" w:rsidTr="00E92451">
        <w:trPr>
          <w:jc w:val="center"/>
        </w:trPr>
        <w:tc>
          <w:tcPr>
            <w:tcW w:w="4606" w:type="dxa"/>
          </w:tcPr>
          <w:p w:rsidR="003E6C92" w:rsidRPr="003E6C92" w:rsidRDefault="003E6C92" w:rsidP="003E6C92">
            <w:pPr>
              <w:jc w:val="center"/>
              <w:rPr>
                <w:sz w:val="24"/>
                <w:szCs w:val="24"/>
              </w:rPr>
            </w:pPr>
            <w:r w:rsidRPr="003E6C92">
              <w:rPr>
                <w:sz w:val="24"/>
                <w:szCs w:val="24"/>
              </w:rPr>
              <w:t>1. Mobilny doradca</w:t>
            </w:r>
          </w:p>
        </w:tc>
      </w:tr>
    </w:tbl>
    <w:p w:rsidR="003E6C92" w:rsidRPr="003E6C92" w:rsidRDefault="003E6C92" w:rsidP="003E6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6C92" w:rsidRPr="003E6C92" w:rsidRDefault="003E6C92" w:rsidP="003E6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6C92" w:rsidRPr="003E6C92" w:rsidRDefault="003E6C92" w:rsidP="003E6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 niżej podpisany/-a, .................................................................., PESEL: ................................. oświadczam, iż zapoznałem/-</w:t>
      </w:r>
      <w:proofErr w:type="spellStart"/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opisem zamówienia i nie wnoszę uwag do przedstawionych w opisie informacji.  </w:t>
      </w:r>
    </w:p>
    <w:p w:rsidR="003E6C92" w:rsidRPr="003E6C92" w:rsidRDefault="003E6C92" w:rsidP="003E6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2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4647"/>
      </w:tblGrid>
      <w:tr w:rsidR="003E6C92" w:rsidRPr="003E6C92" w:rsidTr="00E92451">
        <w:trPr>
          <w:cantSplit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6C92" w:rsidRPr="003E6C92" w:rsidRDefault="003E6C92" w:rsidP="003E6C92">
            <w:pPr>
              <w:tabs>
                <w:tab w:val="left" w:pos="106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6C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ponowana cena brutto </w:t>
            </w:r>
            <w:proofErr w:type="spellStart"/>
            <w:r w:rsidRPr="003E6C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utto</w:t>
            </w:r>
            <w:proofErr w:type="spellEnd"/>
            <w:r w:rsidRPr="003E6C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 jedną godzinę w PLN – Mobilny doradca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92" w:rsidRPr="003E6C92" w:rsidRDefault="003E6C92" w:rsidP="003E6C92">
            <w:pPr>
              <w:tabs>
                <w:tab w:val="left" w:pos="106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E6C92" w:rsidRPr="003E6C92" w:rsidTr="00E92451">
        <w:trPr>
          <w:cantSplit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6C92" w:rsidRPr="003E6C92" w:rsidRDefault="003E6C92" w:rsidP="003E6C92">
            <w:pPr>
              <w:tabs>
                <w:tab w:val="left" w:pos="106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6C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ne kontaktowe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92" w:rsidRPr="003E6C92" w:rsidRDefault="003E6C92" w:rsidP="003E6C92">
            <w:pPr>
              <w:tabs>
                <w:tab w:val="left" w:pos="106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6C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zamieszkania:</w:t>
            </w:r>
          </w:p>
          <w:p w:rsidR="003E6C92" w:rsidRPr="003E6C92" w:rsidRDefault="003E6C92" w:rsidP="003E6C9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3E6C92" w:rsidRPr="003E6C92" w:rsidRDefault="003E6C92" w:rsidP="003E6C9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3E6C92" w:rsidRPr="003E6C92" w:rsidRDefault="003E6C92" w:rsidP="003E6C9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E6C9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Telefon:</w:t>
            </w:r>
          </w:p>
          <w:p w:rsidR="003E6C92" w:rsidRPr="003E6C92" w:rsidRDefault="003E6C92" w:rsidP="003E6C9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E6C9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br/>
            </w:r>
          </w:p>
          <w:p w:rsidR="003E6C92" w:rsidRPr="003E6C92" w:rsidRDefault="003E6C92" w:rsidP="003E6C9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proofErr w:type="spellStart"/>
            <w:r w:rsidRPr="003E6C9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E-mail</w:t>
            </w:r>
            <w:proofErr w:type="spellEnd"/>
            <w:r w:rsidRPr="003E6C9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:</w:t>
            </w:r>
          </w:p>
          <w:p w:rsidR="003E6C92" w:rsidRPr="003E6C92" w:rsidRDefault="003E6C92" w:rsidP="003E6C9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</w:tr>
    </w:tbl>
    <w:p w:rsidR="003E6C92" w:rsidRPr="003E6C92" w:rsidRDefault="003E6C92" w:rsidP="003E6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6C92" w:rsidRPr="003E6C92" w:rsidRDefault="003E6C92" w:rsidP="003E6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, do oferty załączam następujące dokumenty:</w:t>
      </w:r>
    </w:p>
    <w:p w:rsidR="003E6C92" w:rsidRPr="003E6C92" w:rsidRDefault="003E6C92" w:rsidP="003E6C92">
      <w:pPr>
        <w:numPr>
          <w:ilvl w:val="0"/>
          <w:numId w:val="1"/>
        </w:numPr>
        <w:spacing w:before="200" w:after="0" w:line="360" w:lineRule="auto"/>
        <w:ind w:left="1066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V </w:t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90500" cy="2000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92" w:rsidRPr="003E6C92" w:rsidRDefault="003E6C92" w:rsidP="003E6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iż spełniam kryteria merytoryczne zawarte w zapisach postępowania.</w:t>
      </w:r>
    </w:p>
    <w:p w:rsidR="003E6C92" w:rsidRPr="003E6C92" w:rsidRDefault="003E6C92" w:rsidP="003E6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</w:t>
      </w:r>
    </w:p>
    <w:p w:rsidR="003E6C92" w:rsidRPr="003E6C92" w:rsidRDefault="003E6C92" w:rsidP="003E6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</w:t>
      </w:r>
      <w:r w:rsidRPr="003E6C92">
        <w:rPr>
          <w:rFonts w:ascii="Times New Roman" w:eastAsia="Times New Roman" w:hAnsi="Times New Roman" w:cs="Times New Roman"/>
          <w:sz w:val="18"/>
          <w:szCs w:val="24"/>
          <w:lang w:eastAsia="pl-PL"/>
        </w:rPr>
        <w:t>(data, podpis)</w:t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6C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E6C92" w:rsidRPr="003E6C92" w:rsidRDefault="003E6C92" w:rsidP="003E6C9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421DD" w:rsidRDefault="00E7449F">
      <w:bookmarkStart w:id="0" w:name="_GoBack"/>
      <w:bookmarkEnd w:id="0"/>
    </w:p>
    <w:sectPr w:rsidR="003421D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49F" w:rsidRDefault="00E7449F" w:rsidP="00DF41D5">
      <w:pPr>
        <w:spacing w:after="0" w:line="240" w:lineRule="auto"/>
      </w:pPr>
      <w:r>
        <w:separator/>
      </w:r>
    </w:p>
  </w:endnote>
  <w:endnote w:type="continuationSeparator" w:id="0">
    <w:p w:rsidR="00E7449F" w:rsidRDefault="00E7449F" w:rsidP="00DF4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F41D5" w:rsidTr="00DF41D5">
      <w:tc>
        <w:tcPr>
          <w:tcW w:w="4606" w:type="dxa"/>
        </w:tcPr>
        <w:p w:rsidR="00DF41D5" w:rsidRDefault="00DF41D5" w:rsidP="00DF41D5">
          <w:pPr>
            <w:pStyle w:val="Stopka"/>
            <w:tabs>
              <w:tab w:val="clear" w:pos="4536"/>
              <w:tab w:val="clear" w:pos="9072"/>
              <w:tab w:val="left" w:pos="1695"/>
            </w:tabs>
          </w:pPr>
          <w:r>
            <w:rPr>
              <w:noProof/>
              <w:lang w:eastAsia="pl-PL"/>
            </w:rPr>
            <w:drawing>
              <wp:inline distT="0" distB="0" distL="0" distR="0" wp14:anchorId="242DED48" wp14:editId="10F4A0C0">
                <wp:extent cx="2609215" cy="600075"/>
                <wp:effectExtent l="0" t="0" r="63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21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br/>
            <w:t xml:space="preserve">                    BEZPIECZNA PRZYSTAŃ</w:t>
          </w:r>
        </w:p>
      </w:tc>
      <w:tc>
        <w:tcPr>
          <w:tcW w:w="4606" w:type="dxa"/>
        </w:tcPr>
        <w:p w:rsidR="00DF41D5" w:rsidRPr="00DF41D5" w:rsidRDefault="00DF41D5" w:rsidP="00DF41D5">
          <w:pPr>
            <w:pStyle w:val="Stopka"/>
            <w:tabs>
              <w:tab w:val="clear" w:pos="4536"/>
              <w:tab w:val="clear" w:pos="9072"/>
              <w:tab w:val="left" w:pos="1695"/>
            </w:tabs>
            <w:jc w:val="center"/>
          </w:pPr>
          <w:r w:rsidRPr="00DF41D5">
            <w:t>Projekt współfinansowany ze środków Unii Europejskiej w ramach Funduszu Azylu, Migracji</w:t>
          </w:r>
          <w:r w:rsidRPr="00DF41D5">
            <w:br/>
            <w:t xml:space="preserve"> i Integracji oraz środków własnych WSZiA </w:t>
          </w:r>
          <w:r w:rsidRPr="00DF41D5">
            <w:br/>
            <w:t>w Opolu</w:t>
          </w:r>
        </w:p>
      </w:tc>
    </w:tr>
  </w:tbl>
  <w:p w:rsidR="00DF41D5" w:rsidRDefault="00DF41D5" w:rsidP="00DF41D5">
    <w:pPr>
      <w:pStyle w:val="Stopka"/>
      <w:tabs>
        <w:tab w:val="clear" w:pos="4536"/>
        <w:tab w:val="clear" w:pos="9072"/>
        <w:tab w:val="left" w:pos="1695"/>
      </w:tabs>
    </w:pPr>
  </w:p>
  <w:p w:rsidR="00DF41D5" w:rsidRDefault="00DF41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49F" w:rsidRDefault="00E7449F" w:rsidP="00DF41D5">
      <w:pPr>
        <w:spacing w:after="0" w:line="240" w:lineRule="auto"/>
      </w:pPr>
      <w:r>
        <w:separator/>
      </w:r>
    </w:p>
  </w:footnote>
  <w:footnote w:type="continuationSeparator" w:id="0">
    <w:p w:rsidR="00E7449F" w:rsidRDefault="00E7449F" w:rsidP="00DF4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448"/>
      <w:gridCol w:w="4140"/>
      <w:gridCol w:w="2624"/>
    </w:tblGrid>
    <w:tr w:rsidR="00DF41D5" w:rsidRPr="00DF41D5" w:rsidTr="00E73CC9">
      <w:trPr>
        <w:trHeight w:val="1242"/>
      </w:trPr>
      <w:tc>
        <w:tcPr>
          <w:tcW w:w="2448" w:type="dxa"/>
          <w:shd w:val="clear" w:color="auto" w:fill="auto"/>
        </w:tcPr>
        <w:p w:rsidR="00DF41D5" w:rsidRPr="00DF41D5" w:rsidRDefault="00DF41D5" w:rsidP="00DF41D5">
          <w:pPr>
            <w:tabs>
              <w:tab w:val="center" w:pos="4536"/>
              <w:tab w:val="right" w:pos="9072"/>
            </w:tabs>
            <w:spacing w:after="0" w:line="240" w:lineRule="auto"/>
            <w:ind w:left="720"/>
            <w:jc w:val="center"/>
            <w:rPr>
              <w:rFonts w:ascii="Calibri" w:eastAsia="Times New Roman" w:hAnsi="Calibri" w:cs="Times New Roman"/>
            </w:rPr>
          </w:pPr>
          <w:r>
            <w:rPr>
              <w:rFonts w:ascii="Calibri" w:eastAsia="Times New Roman" w:hAnsi="Calibri" w:cs="Times New Roman"/>
              <w:noProof/>
              <w:lang w:eastAsia="pl-PL"/>
            </w:rPr>
            <w:drawing>
              <wp:inline distT="0" distB="0" distL="0" distR="0">
                <wp:extent cx="952500" cy="923925"/>
                <wp:effectExtent l="0" t="0" r="0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shd w:val="clear" w:color="auto" w:fill="auto"/>
        </w:tcPr>
        <w:p w:rsidR="00DF41D5" w:rsidRPr="00DF41D5" w:rsidRDefault="00DF41D5" w:rsidP="00DF41D5">
          <w:pPr>
            <w:spacing w:after="0" w:line="240" w:lineRule="auto"/>
            <w:ind w:left="720"/>
            <w:jc w:val="center"/>
            <w:rPr>
              <w:rFonts w:ascii="Arial" w:eastAsia="Times New Roman" w:hAnsi="Arial" w:cs="Arial"/>
              <w:b/>
            </w:rPr>
          </w:pPr>
          <w:r w:rsidRPr="00DF41D5">
            <w:rPr>
              <w:rFonts w:ascii="Arial" w:eastAsia="Times New Roman" w:hAnsi="Arial" w:cs="Arial"/>
            </w:rPr>
            <w:br/>
          </w:r>
          <w:r w:rsidRPr="00DF41D5">
            <w:rPr>
              <w:rFonts w:ascii="Arial" w:eastAsia="Times New Roman" w:hAnsi="Arial" w:cs="Arial"/>
              <w:b/>
            </w:rPr>
            <w:t xml:space="preserve">PROJEKT </w:t>
          </w:r>
          <w:r w:rsidRPr="00DF41D5">
            <w:rPr>
              <w:rFonts w:ascii="Arial" w:eastAsia="Times New Roman" w:hAnsi="Arial" w:cs="Arial"/>
              <w:b/>
            </w:rPr>
            <w:br/>
          </w:r>
          <w:r w:rsidRPr="00DF41D5">
            <w:rPr>
              <w:rFonts w:ascii="Arial" w:eastAsia="Times New Roman" w:hAnsi="Arial" w:cs="Arial"/>
              <w:b/>
            </w:rPr>
            <w:br/>
            <w:t>„INTEGRACJA BEZ GRANIC III”</w:t>
          </w:r>
        </w:p>
        <w:p w:rsidR="00DF41D5" w:rsidRPr="00DF41D5" w:rsidRDefault="00DF41D5" w:rsidP="00DF41D5">
          <w:pPr>
            <w:tabs>
              <w:tab w:val="center" w:pos="4536"/>
              <w:tab w:val="right" w:pos="9072"/>
            </w:tabs>
            <w:spacing w:after="0" w:line="240" w:lineRule="auto"/>
            <w:ind w:left="720"/>
            <w:rPr>
              <w:rFonts w:ascii="Calibri" w:eastAsia="Times New Roman" w:hAnsi="Calibri" w:cs="Times New Roman"/>
            </w:rPr>
          </w:pPr>
        </w:p>
      </w:tc>
      <w:tc>
        <w:tcPr>
          <w:tcW w:w="2624" w:type="dxa"/>
          <w:shd w:val="clear" w:color="auto" w:fill="auto"/>
        </w:tcPr>
        <w:p w:rsidR="00DF41D5" w:rsidRPr="00DF41D5" w:rsidRDefault="00DF41D5" w:rsidP="00DF41D5">
          <w:pPr>
            <w:tabs>
              <w:tab w:val="center" w:pos="4536"/>
              <w:tab w:val="right" w:pos="9072"/>
            </w:tabs>
            <w:spacing w:after="0" w:line="240" w:lineRule="auto"/>
            <w:ind w:left="720"/>
            <w:jc w:val="center"/>
            <w:rPr>
              <w:rFonts w:ascii="Calibri" w:eastAsia="Times New Roman" w:hAnsi="Calibri" w:cs="Times New Roman"/>
            </w:rPr>
          </w:pPr>
          <w:r>
            <w:rPr>
              <w:rFonts w:ascii="Calibri" w:eastAsia="Times New Roman" w:hAnsi="Calibri" w:cs="Times New Roman"/>
              <w:noProof/>
              <w:lang w:eastAsia="pl-PL"/>
            </w:rPr>
            <w:drawing>
              <wp:inline distT="0" distB="0" distL="0" distR="0">
                <wp:extent cx="885825" cy="9048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F41D5" w:rsidRDefault="00DF41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B3900"/>
    <w:multiLevelType w:val="hybridMultilevel"/>
    <w:tmpl w:val="EB0CE0B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1D5"/>
    <w:rsid w:val="003E6C92"/>
    <w:rsid w:val="00485D23"/>
    <w:rsid w:val="00AC087F"/>
    <w:rsid w:val="00C2418B"/>
    <w:rsid w:val="00DF41D5"/>
    <w:rsid w:val="00E7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1D5"/>
  </w:style>
  <w:style w:type="paragraph" w:styleId="Stopka">
    <w:name w:val="footer"/>
    <w:basedOn w:val="Normalny"/>
    <w:link w:val="StopkaZnak"/>
    <w:uiPriority w:val="99"/>
    <w:unhideWhenUsed/>
    <w:rsid w:val="00DF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1D5"/>
  </w:style>
  <w:style w:type="paragraph" w:styleId="Tekstdymka">
    <w:name w:val="Balloon Text"/>
    <w:basedOn w:val="Normalny"/>
    <w:link w:val="TekstdymkaZnak"/>
    <w:uiPriority w:val="99"/>
    <w:semiHidden/>
    <w:unhideWhenUsed/>
    <w:rsid w:val="00DF4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1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F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E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1D5"/>
  </w:style>
  <w:style w:type="paragraph" w:styleId="Stopka">
    <w:name w:val="footer"/>
    <w:basedOn w:val="Normalny"/>
    <w:link w:val="StopkaZnak"/>
    <w:uiPriority w:val="99"/>
    <w:unhideWhenUsed/>
    <w:rsid w:val="00DF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1D5"/>
  </w:style>
  <w:style w:type="paragraph" w:styleId="Tekstdymka">
    <w:name w:val="Balloon Text"/>
    <w:basedOn w:val="Normalny"/>
    <w:link w:val="TekstdymkaZnak"/>
    <w:uiPriority w:val="99"/>
    <w:semiHidden/>
    <w:unhideWhenUsed/>
    <w:rsid w:val="00DF4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1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F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E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DAE7-B8BD-4BA3-BFA5-F854B28B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219</dc:creator>
  <cp:lastModifiedBy>host219</cp:lastModifiedBy>
  <cp:revision>2</cp:revision>
  <dcterms:created xsi:type="dcterms:W3CDTF">2017-03-27T13:25:00Z</dcterms:created>
  <dcterms:modified xsi:type="dcterms:W3CDTF">2017-03-27T13:25:00Z</dcterms:modified>
</cp:coreProperties>
</file>